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06CC" w14:textId="77777777" w:rsidR="00AC4887" w:rsidRDefault="000347E8">
      <w:r>
        <w:rPr>
          <w:noProof/>
        </w:rPr>
        <mc:AlternateContent>
          <mc:Choice Requires="wps">
            <w:drawing>
              <wp:anchor distT="0" distB="0" distL="114300" distR="114300" simplePos="0" relativeHeight="251671552" behindDoc="0" locked="0" layoutInCell="1" allowOverlap="1" wp14:anchorId="1C70FA99" wp14:editId="42C0F941">
                <wp:simplePos x="0" y="0"/>
                <wp:positionH relativeFrom="column">
                  <wp:posOffset>-76200</wp:posOffset>
                </wp:positionH>
                <wp:positionV relativeFrom="paragraph">
                  <wp:posOffset>0</wp:posOffset>
                </wp:positionV>
                <wp:extent cx="2642870" cy="1128889"/>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2642870" cy="11288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3CEB9" w14:textId="49EAC949" w:rsidR="00B86306" w:rsidRPr="001F4844" w:rsidRDefault="00B86306" w:rsidP="00AC4887">
                            <w:pPr>
                              <w:spacing w:after="0"/>
                              <w:rPr>
                                <w:b/>
                                <w:color w:val="44546A" w:themeColor="text2"/>
                                <w:sz w:val="24"/>
                              </w:rPr>
                            </w:pPr>
                            <w:r w:rsidRPr="00CE49A3">
                              <w:rPr>
                                <w:b/>
                                <w:color w:val="002060"/>
                                <w:sz w:val="24"/>
                              </w:rPr>
                              <w:t xml:space="preserve">Committee: </w:t>
                            </w:r>
                            <w:r w:rsidR="001F4844">
                              <w:rPr>
                                <w:b/>
                                <w:color w:val="44546A" w:themeColor="text2"/>
                                <w:sz w:val="24"/>
                              </w:rPr>
                              <w:t>PHLEBOTOMY ADVISORY COMMITTEE</w:t>
                            </w:r>
                          </w:p>
                          <w:p w14:paraId="6E8E6632" w14:textId="76960877" w:rsidR="00B86306" w:rsidRPr="00CE49A3" w:rsidRDefault="00DA552E" w:rsidP="00AC4887">
                            <w:pPr>
                              <w:spacing w:after="0"/>
                              <w:rPr>
                                <w:b/>
                                <w:color w:val="002060"/>
                                <w:sz w:val="24"/>
                              </w:rPr>
                            </w:pPr>
                            <w:r>
                              <w:rPr>
                                <w:b/>
                                <w:color w:val="002060"/>
                                <w:sz w:val="24"/>
                              </w:rPr>
                              <w:t xml:space="preserve">Date: </w:t>
                            </w:r>
                            <w:r w:rsidR="001F4844">
                              <w:rPr>
                                <w:b/>
                                <w:color w:val="002060"/>
                                <w:sz w:val="24"/>
                              </w:rPr>
                              <w:t>WEDNESDAY, OCTOBER 10, 2018</w:t>
                            </w:r>
                          </w:p>
                          <w:p w14:paraId="67F387F2" w14:textId="5D3F0420" w:rsidR="00B86306" w:rsidRPr="00CE49A3" w:rsidRDefault="001F4844" w:rsidP="00AC4887">
                            <w:pPr>
                              <w:spacing w:after="0"/>
                              <w:rPr>
                                <w:b/>
                                <w:color w:val="002060"/>
                                <w:sz w:val="24"/>
                              </w:rPr>
                            </w:pPr>
                            <w:r>
                              <w:rPr>
                                <w:b/>
                                <w:color w:val="002060"/>
                                <w:sz w:val="24"/>
                              </w:rPr>
                              <w:t>Time: 5:30 – 7:30</w:t>
                            </w:r>
                            <w:r w:rsidR="00B86306" w:rsidRPr="00CE49A3">
                              <w:rPr>
                                <w:b/>
                                <w:color w:val="002060"/>
                                <w:sz w:val="24"/>
                              </w:rPr>
                              <w:t>pm</w:t>
                            </w:r>
                          </w:p>
                          <w:p w14:paraId="04B32B74" w14:textId="7836BFE7" w:rsidR="00B86306" w:rsidRPr="00CE49A3" w:rsidRDefault="001F4844" w:rsidP="00AC4887">
                            <w:pPr>
                              <w:spacing w:after="0"/>
                              <w:rPr>
                                <w:b/>
                                <w:color w:val="002060"/>
                                <w:sz w:val="24"/>
                              </w:rPr>
                            </w:pPr>
                            <w:r>
                              <w:rPr>
                                <w:b/>
                                <w:color w:val="002060"/>
                                <w:sz w:val="24"/>
                              </w:rPr>
                              <w:t>Location: CCW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0FA99" id="_x0000_t202" coordsize="21600,21600" o:spt="202" path="m,l,21600r21600,l21600,xe">
                <v:stroke joinstyle="miter"/>
                <v:path gradientshapeok="t" o:connecttype="rect"/>
              </v:shapetype>
              <v:shape id="Text Box 10" o:spid="_x0000_s1026" type="#_x0000_t202" style="position:absolute;margin-left:-6pt;margin-top:0;width:208.1pt;height:8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" fillcolor="white [3201]" stroked="f" strokeweight=".5pt">
                <v:textbox>
                  <w:txbxContent>
                    <w:p w14:paraId="5033CEB9" w14:textId="49EAC949" w:rsidR="00B86306" w:rsidRPr="001F4844" w:rsidRDefault="00B86306" w:rsidP="00AC4887">
                      <w:pPr>
                        <w:spacing w:after="0"/>
                        <w:rPr>
                          <w:b/>
                          <w:color w:val="44546A" w:themeColor="text2"/>
                          <w:sz w:val="24"/>
                        </w:rPr>
                      </w:pPr>
                      <w:r w:rsidRPr="00CE49A3">
                        <w:rPr>
                          <w:b/>
                          <w:color w:val="002060"/>
                          <w:sz w:val="24"/>
                        </w:rPr>
                        <w:t xml:space="preserve">Committee: </w:t>
                      </w:r>
                      <w:r w:rsidR="001F4844">
                        <w:rPr>
                          <w:b/>
                          <w:color w:val="44546A" w:themeColor="text2"/>
                          <w:sz w:val="24"/>
                        </w:rPr>
                        <w:t>PHLEBOTOMY ADVISORY COMMITTEE</w:t>
                      </w:r>
                    </w:p>
                    <w:p w14:paraId="6E8E6632" w14:textId="76960877" w:rsidR="00B86306" w:rsidRPr="00CE49A3" w:rsidRDefault="00DA552E" w:rsidP="00AC4887">
                      <w:pPr>
                        <w:spacing w:after="0"/>
                        <w:rPr>
                          <w:b/>
                          <w:color w:val="002060"/>
                          <w:sz w:val="24"/>
                        </w:rPr>
                      </w:pPr>
                      <w:r>
                        <w:rPr>
                          <w:b/>
                          <w:color w:val="002060"/>
                          <w:sz w:val="24"/>
                        </w:rPr>
                        <w:t xml:space="preserve">Date: </w:t>
                      </w:r>
                      <w:r w:rsidR="001F4844">
                        <w:rPr>
                          <w:b/>
                          <w:color w:val="002060"/>
                          <w:sz w:val="24"/>
                        </w:rPr>
                        <w:t>WEDNESDAY, OCTOBER 10, 2018</w:t>
                      </w:r>
                    </w:p>
                    <w:p w14:paraId="67F387F2" w14:textId="5D3F0420" w:rsidR="00B86306" w:rsidRPr="00CE49A3" w:rsidRDefault="001F4844" w:rsidP="00AC4887">
                      <w:pPr>
                        <w:spacing w:after="0"/>
                        <w:rPr>
                          <w:b/>
                          <w:color w:val="002060"/>
                          <w:sz w:val="24"/>
                        </w:rPr>
                      </w:pPr>
                      <w:r>
                        <w:rPr>
                          <w:b/>
                          <w:color w:val="002060"/>
                          <w:sz w:val="24"/>
                        </w:rPr>
                        <w:t>Time: 5:30 – 7:30</w:t>
                      </w:r>
                      <w:r w:rsidR="00B86306" w:rsidRPr="00CE49A3">
                        <w:rPr>
                          <w:b/>
                          <w:color w:val="002060"/>
                          <w:sz w:val="24"/>
                        </w:rPr>
                        <w:t>pm</w:t>
                      </w:r>
                    </w:p>
                    <w:p w14:paraId="04B32B74" w14:textId="7836BFE7" w:rsidR="00B86306" w:rsidRPr="00CE49A3" w:rsidRDefault="001F4844" w:rsidP="00AC4887">
                      <w:pPr>
                        <w:spacing w:after="0"/>
                        <w:rPr>
                          <w:b/>
                          <w:color w:val="002060"/>
                          <w:sz w:val="24"/>
                        </w:rPr>
                      </w:pPr>
                      <w:r>
                        <w:rPr>
                          <w:b/>
                          <w:color w:val="002060"/>
                          <w:sz w:val="24"/>
                        </w:rPr>
                        <w:t>Location: CCW 124</w:t>
                      </w:r>
                    </w:p>
                  </w:txbxContent>
                </v:textbox>
              </v:shape>
            </w:pict>
          </mc:Fallback>
        </mc:AlternateContent>
      </w:r>
      <w:r w:rsidR="006D76E1">
        <w:rPr>
          <w:noProof/>
        </w:rPr>
        <mc:AlternateContent>
          <mc:Choice Requires="wps">
            <w:drawing>
              <wp:anchor distT="0" distB="0" distL="114300" distR="114300" simplePos="0" relativeHeight="251670528" behindDoc="0" locked="0" layoutInCell="1" allowOverlap="1" wp14:anchorId="08124B40" wp14:editId="40DD7EB6">
                <wp:simplePos x="0" y="0"/>
                <wp:positionH relativeFrom="column">
                  <wp:posOffset>2641600</wp:posOffset>
                </wp:positionH>
                <wp:positionV relativeFrom="paragraph">
                  <wp:posOffset>-11289</wp:posOffset>
                </wp:positionV>
                <wp:extent cx="3973195" cy="982133"/>
                <wp:effectExtent l="0" t="0" r="27305" b="27940"/>
                <wp:wrapNone/>
                <wp:docPr id="9" name="Text Box 9"/>
                <wp:cNvGraphicFramePr/>
                <a:graphic xmlns:a="http://schemas.openxmlformats.org/drawingml/2006/main">
                  <a:graphicData uri="http://schemas.microsoft.com/office/word/2010/wordprocessingShape">
                    <wps:wsp>
                      <wps:cNvSpPr txBox="1"/>
                      <wps:spPr>
                        <a:xfrm>
                          <a:off x="0" y="0"/>
                          <a:ext cx="3973195" cy="982133"/>
                        </a:xfrm>
                        <a:prstGeom prst="roundRect">
                          <a:avLst/>
                        </a:prstGeom>
                        <a:solidFill>
                          <a:schemeClr val="tx2">
                            <a:lumMod val="20000"/>
                            <a:lumOff val="80000"/>
                          </a:schemeClr>
                        </a:solidFill>
                        <a:ln w="127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A7BED78" w14:textId="77777777" w:rsidR="00B86306" w:rsidRDefault="00B86306" w:rsidP="00AC4887">
                            <w:pPr>
                              <w:jc w:val="both"/>
                            </w:pPr>
                            <w:r>
                              <w:t>The Meeting Agenda integrates the discussion topics with the Academic Plan.  Please use the Work Plan boxes on the right hand side to take notes and record any assigned actions that arise from the meeting.</w:t>
                            </w:r>
                          </w:p>
                          <w:p w14:paraId="7F5216AA" w14:textId="77777777" w:rsidR="00B86306" w:rsidRDefault="00B863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24B40" id="Text Box 9" o:spid="_x0000_s1027" style="position:absolute;margin-left:208pt;margin-top:-.9pt;width:312.85pt;height:7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" fillcolor="#d5dce4 [671]" strokecolor="#002060" strokeweight="1pt">
                <v:textbox>
                  <w:txbxContent>
                    <w:p w14:paraId="7A7BED78" w14:textId="77777777" w:rsidR="00B86306" w:rsidRDefault="00B86306" w:rsidP="00AC4887">
                      <w:pPr>
                        <w:jc w:val="both"/>
                      </w:pPr>
                      <w:r>
                        <w:t>The Meeting Agenda integrates the discussion topics with the Academic Plan.  Please use the Work Plan boxes on the right hand side to take notes and record any assigned actions that arise from the meeting.</w:t>
                      </w:r>
                    </w:p>
                    <w:p w14:paraId="7F5216AA" w14:textId="77777777" w:rsidR="00B86306" w:rsidRDefault="00B86306"/>
                  </w:txbxContent>
                </v:textbox>
              </v:roundrect>
            </w:pict>
          </mc:Fallback>
        </mc:AlternateContent>
      </w:r>
    </w:p>
    <w:p w14:paraId="2AE99A40" w14:textId="77777777" w:rsidR="00AC4887" w:rsidRDefault="00AC4887"/>
    <w:p w14:paraId="5ECF506E" w14:textId="77777777" w:rsidR="00AC4887" w:rsidRDefault="00AC4887"/>
    <w:p w14:paraId="524D7B3B" w14:textId="77777777" w:rsidR="00AC4887" w:rsidRDefault="00020E38">
      <w:r>
        <w:rPr>
          <w:noProof/>
        </w:rPr>
        <mc:AlternateContent>
          <mc:Choice Requires="wps">
            <w:drawing>
              <wp:anchor distT="0" distB="0" distL="114300" distR="114300" simplePos="0" relativeHeight="251672576" behindDoc="0" locked="0" layoutInCell="1" allowOverlap="1" wp14:anchorId="0C52E942" wp14:editId="63CB33FC">
                <wp:simplePos x="0" y="0"/>
                <wp:positionH relativeFrom="column">
                  <wp:posOffset>3815644</wp:posOffset>
                </wp:positionH>
                <wp:positionV relativeFrom="paragraph">
                  <wp:posOffset>272274</wp:posOffset>
                </wp:positionV>
                <wp:extent cx="2314223" cy="27093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14223"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5D464" w14:textId="77777777" w:rsidR="00B86306" w:rsidRPr="00020E38" w:rsidRDefault="00B86306" w:rsidP="00020E38">
                            <w:pPr>
                              <w:jc w:val="center"/>
                              <w:rPr>
                                <w:b/>
                                <w:color w:val="002060"/>
                                <w:sz w:val="24"/>
                              </w:rPr>
                            </w:pPr>
                            <w:r w:rsidRPr="00020E38">
                              <w:rPr>
                                <w:b/>
                                <w:color w:val="002060"/>
                                <w:sz w:val="24"/>
                              </w:rPr>
                              <w:t>Work Plan Action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2E942" id="Text Box 11" o:spid="_x0000_s1028" type="#_x0000_t202" style="position:absolute;margin-left:300.45pt;margin-top:21.45pt;width:182.2pt;height:21.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" fillcolor="white [3201]" stroked="f" strokeweight=".5pt">
                <v:textbox>
                  <w:txbxContent>
                    <w:p w14:paraId="2BB5D464" w14:textId="77777777" w:rsidR="00B86306" w:rsidRPr="00020E38" w:rsidRDefault="00B86306" w:rsidP="00020E38">
                      <w:pPr>
                        <w:jc w:val="center"/>
                        <w:rPr>
                          <w:b/>
                          <w:color w:val="002060"/>
                          <w:sz w:val="24"/>
                        </w:rPr>
                      </w:pPr>
                      <w:r w:rsidRPr="00020E38">
                        <w:rPr>
                          <w:b/>
                          <w:color w:val="002060"/>
                          <w:sz w:val="24"/>
                        </w:rPr>
                        <w:t>Work Plan Action Items</w:t>
                      </w:r>
                    </w:p>
                  </w:txbxContent>
                </v:textbox>
              </v:shape>
            </w:pict>
          </mc:Fallback>
        </mc:AlternateContent>
      </w:r>
    </w:p>
    <w:p w14:paraId="017D5629" w14:textId="77777777" w:rsidR="00020E38" w:rsidRDefault="00020E38"/>
    <w:p w14:paraId="405F2090" w14:textId="69D46C23" w:rsidR="006F2E5B" w:rsidRDefault="001F4844" w:rsidP="00EE53F2">
      <w:r>
        <w:rPr>
          <w:noProof/>
        </w:rPr>
        <mc:AlternateContent>
          <mc:Choice Requires="wps">
            <w:drawing>
              <wp:anchor distT="0" distB="0" distL="114300" distR="114300" simplePos="0" relativeHeight="251650560" behindDoc="0" locked="0" layoutInCell="1" allowOverlap="1" wp14:anchorId="5F4CA2F4" wp14:editId="214820CF">
                <wp:simplePos x="0" y="0"/>
                <wp:positionH relativeFrom="column">
                  <wp:posOffset>3348990</wp:posOffset>
                </wp:positionH>
                <wp:positionV relativeFrom="paragraph">
                  <wp:posOffset>12065</wp:posOffset>
                </wp:positionV>
                <wp:extent cx="3329940" cy="1737995"/>
                <wp:effectExtent l="0" t="0" r="22860" b="14605"/>
                <wp:wrapNone/>
                <wp:docPr id="4" name="Text Box 4"/>
                <wp:cNvGraphicFramePr/>
                <a:graphic xmlns:a="http://schemas.openxmlformats.org/drawingml/2006/main">
                  <a:graphicData uri="http://schemas.microsoft.com/office/word/2010/wordprocessingShape">
                    <wps:wsp>
                      <wps:cNvSpPr txBox="1"/>
                      <wps:spPr>
                        <a:xfrm>
                          <a:off x="0" y="0"/>
                          <a:ext cx="3329940" cy="1737995"/>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35634B45" w14:textId="286D36F6" w:rsidR="00B86306" w:rsidRDefault="00B86306">
                            <w:r>
                              <w:t xml:space="preserve">Item: </w:t>
                            </w:r>
                          </w:p>
                          <w:p w14:paraId="3D4B6604" w14:textId="7EF8C367" w:rsidR="00B86306" w:rsidRDefault="00B86306">
                            <w:r>
                              <w:t>Action:</w:t>
                            </w:r>
                            <w:r w:rsidR="000A522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CA2F4" id="Text Box 4" o:spid="_x0000_s1029" style="position:absolute;margin-left:263.7pt;margin-top:.95pt;width:262.2pt;height:13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" fillcolor="white [3201]" strokecolor="#002060" strokeweight="1pt">
                <v:stroke joinstyle="miter"/>
                <v:textbox>
                  <w:txbxContent>
                    <w:p w14:paraId="35634B45" w14:textId="286D36F6" w:rsidR="00B86306" w:rsidRDefault="00B86306">
                      <w:r>
                        <w:t xml:space="preserve">Item: </w:t>
                      </w:r>
                    </w:p>
                    <w:p w14:paraId="3D4B6604" w14:textId="7EF8C367" w:rsidR="00B86306" w:rsidRDefault="00B86306">
                      <w:r>
                        <w:t>Action:</w:t>
                      </w:r>
                      <w:r w:rsidR="000A5229">
                        <w:t xml:space="preserve"> </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0DD04C59" wp14:editId="7174D9AC">
                <wp:simplePos x="0" y="0"/>
                <wp:positionH relativeFrom="column">
                  <wp:posOffset>3345571</wp:posOffset>
                </wp:positionH>
                <wp:positionV relativeFrom="paragraph">
                  <wp:posOffset>4175948</wp:posOffset>
                </wp:positionV>
                <wp:extent cx="3329940" cy="1738365"/>
                <wp:effectExtent l="0" t="0" r="22860" b="14605"/>
                <wp:wrapNone/>
                <wp:docPr id="3" name="Text Box 3"/>
                <wp:cNvGraphicFramePr/>
                <a:graphic xmlns:a="http://schemas.openxmlformats.org/drawingml/2006/main">
                  <a:graphicData uri="http://schemas.microsoft.com/office/word/2010/wordprocessingShape">
                    <wps:wsp>
                      <wps:cNvSpPr txBox="1"/>
                      <wps:spPr>
                        <a:xfrm>
                          <a:off x="0" y="0"/>
                          <a:ext cx="3329940" cy="1738365"/>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00BD6A30" w14:textId="77777777" w:rsidR="001F4844" w:rsidRDefault="001F4844" w:rsidP="001F4844">
                            <w:r>
                              <w:t xml:space="preserve">Item: </w:t>
                            </w:r>
                          </w:p>
                          <w:p w14:paraId="7D9F5500" w14:textId="77777777" w:rsidR="001F4844" w:rsidRDefault="001F4844" w:rsidP="001F4844">
                            <w:r>
                              <w:t xml:space="preserve">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04C59" id="Text Box 3" o:spid="_x0000_s1030" style="position:absolute;margin-left:263.45pt;margin-top:328.8pt;width:262.2pt;height:1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" fillcolor="white [3201]" strokecolor="#002060" strokeweight="1pt">
                <v:stroke joinstyle="miter"/>
                <v:textbox>
                  <w:txbxContent>
                    <w:p w14:paraId="00BD6A30" w14:textId="77777777" w:rsidR="001F4844" w:rsidRDefault="001F4844" w:rsidP="001F4844">
                      <w:r>
                        <w:t xml:space="preserve">Item: </w:t>
                      </w:r>
                    </w:p>
                    <w:p w14:paraId="7D9F5500" w14:textId="77777777" w:rsidR="001F4844" w:rsidRDefault="001F4844" w:rsidP="001F4844">
                      <w:r>
                        <w:t xml:space="preserve">Action: </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0A0DE68E" wp14:editId="64566553">
                <wp:simplePos x="0" y="0"/>
                <wp:positionH relativeFrom="column">
                  <wp:posOffset>3347720</wp:posOffset>
                </wp:positionH>
                <wp:positionV relativeFrom="paragraph">
                  <wp:posOffset>2096896</wp:posOffset>
                </wp:positionV>
                <wp:extent cx="3329940" cy="1738365"/>
                <wp:effectExtent l="0" t="0" r="22860" b="14605"/>
                <wp:wrapNone/>
                <wp:docPr id="7" name="Text Box 7"/>
                <wp:cNvGraphicFramePr/>
                <a:graphic xmlns:a="http://schemas.openxmlformats.org/drawingml/2006/main">
                  <a:graphicData uri="http://schemas.microsoft.com/office/word/2010/wordprocessingShape">
                    <wps:wsp>
                      <wps:cNvSpPr txBox="1"/>
                      <wps:spPr>
                        <a:xfrm>
                          <a:off x="0" y="0"/>
                          <a:ext cx="3329940" cy="1738365"/>
                        </a:xfrm>
                        <a:prstGeom prst="roundRect">
                          <a:avLst/>
                        </a:prstGeom>
                        <a:ln w="12700">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2898859A" w14:textId="77777777" w:rsidR="001F4844" w:rsidRDefault="001F4844" w:rsidP="001F4844">
                            <w:r>
                              <w:t xml:space="preserve">Item: </w:t>
                            </w:r>
                          </w:p>
                          <w:p w14:paraId="7E4A2C6C" w14:textId="77777777" w:rsidR="001F4844" w:rsidRDefault="001F4844" w:rsidP="001F4844">
                            <w:r>
                              <w:t xml:space="preserve">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DE68E" id="Text Box 7" o:spid="_x0000_s1031" style="position:absolute;margin-left:263.6pt;margin-top:165.1pt;width:262.2pt;height:1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" fillcolor="white [3201]" strokecolor="#002060" strokeweight="1pt">
                <v:stroke joinstyle="miter"/>
                <v:textbox>
                  <w:txbxContent>
                    <w:p w14:paraId="2898859A" w14:textId="77777777" w:rsidR="001F4844" w:rsidRDefault="001F4844" w:rsidP="001F4844">
                      <w:r>
                        <w:t xml:space="preserve">Item: </w:t>
                      </w:r>
                    </w:p>
                    <w:p w14:paraId="7E4A2C6C" w14:textId="77777777" w:rsidR="001F4844" w:rsidRDefault="001F4844" w:rsidP="001F4844">
                      <w:r>
                        <w:t xml:space="preserve">Action: </w:t>
                      </w:r>
                    </w:p>
                  </w:txbxContent>
                </v:textbox>
              </v:roundrect>
            </w:pict>
          </mc:Fallback>
        </mc:AlternateContent>
      </w:r>
      <w:r w:rsidR="0056070E">
        <w:rPr>
          <w:noProof/>
        </w:rPr>
        <mc:AlternateContent>
          <mc:Choice Requires="wps">
            <w:drawing>
              <wp:anchor distT="0" distB="0" distL="114300" distR="114300" simplePos="0" relativeHeight="251668992" behindDoc="0" locked="0" layoutInCell="1" allowOverlap="1" wp14:anchorId="05962E6E" wp14:editId="48A1C2DD">
                <wp:simplePos x="0" y="0"/>
                <wp:positionH relativeFrom="column">
                  <wp:posOffset>-711200</wp:posOffset>
                </wp:positionH>
                <wp:positionV relativeFrom="paragraph">
                  <wp:posOffset>6688314</wp:posOffset>
                </wp:positionV>
                <wp:extent cx="1591733" cy="959132"/>
                <wp:effectExtent l="0" t="0" r="0" b="0"/>
                <wp:wrapNone/>
                <wp:docPr id="2" name="Text Box 2"/>
                <wp:cNvGraphicFramePr/>
                <a:graphic xmlns:a="http://schemas.openxmlformats.org/drawingml/2006/main">
                  <a:graphicData uri="http://schemas.microsoft.com/office/word/2010/wordprocessingShape">
                    <wps:wsp>
                      <wps:cNvSpPr txBox="1"/>
                      <wps:spPr>
                        <a:xfrm>
                          <a:off x="0" y="0"/>
                          <a:ext cx="1591733" cy="959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0CF5C" w14:textId="77777777" w:rsidR="00B86306" w:rsidRDefault="00B86306">
                            <w:r w:rsidRPr="00F90703">
                              <w:rPr>
                                <w:noProof/>
                              </w:rPr>
                              <w:drawing>
                                <wp:inline distT="0" distB="0" distL="0" distR="0" wp14:anchorId="627A30AA" wp14:editId="04A9D4E9">
                                  <wp:extent cx="1230078" cy="790222"/>
                                  <wp:effectExtent l="0" t="0" r="8255" b="0"/>
                                  <wp:docPr id="13" name="Picture 13"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650" cy="7938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62E6E" id="Text Box 2" o:spid="_x0000_s1032" type="#_x0000_t202" style="position:absolute;margin-left:-56pt;margin-top:526.65pt;width:125.35pt;height:7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" filled="f" stroked="f" strokeweight=".5pt">
                <v:textbox>
                  <w:txbxContent>
                    <w:p w14:paraId="4C30CF5C" w14:textId="77777777" w:rsidR="00B86306" w:rsidRDefault="00B86306">
                      <w:r w:rsidRPr="00F90703">
                        <w:rPr>
                          <w:noProof/>
                        </w:rPr>
                        <w:drawing>
                          <wp:inline distT="0" distB="0" distL="0" distR="0" wp14:anchorId="627A30AA" wp14:editId="04A9D4E9">
                            <wp:extent cx="1230078" cy="790222"/>
                            <wp:effectExtent l="0" t="0" r="8255" b="0"/>
                            <wp:docPr id="13" name="Picture 13"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650" cy="793801"/>
                                    </a:xfrm>
                                    <a:prstGeom prst="rect">
                                      <a:avLst/>
                                    </a:prstGeom>
                                    <a:noFill/>
                                    <a:ln>
                                      <a:noFill/>
                                    </a:ln>
                                  </pic:spPr>
                                </pic:pic>
                              </a:graphicData>
                            </a:graphic>
                          </wp:inline>
                        </w:drawing>
                      </w:r>
                    </w:p>
                  </w:txbxContent>
                </v:textbox>
              </v:shape>
            </w:pict>
          </mc:Fallback>
        </mc:AlternateContent>
      </w:r>
      <w:r w:rsidR="00AC4887">
        <w:rPr>
          <w:noProof/>
        </w:rPr>
        <mc:AlternateContent>
          <mc:Choice Requires="wps">
            <w:drawing>
              <wp:anchor distT="0" distB="0" distL="114300" distR="114300" simplePos="0" relativeHeight="251664896" behindDoc="0" locked="0" layoutInCell="1" allowOverlap="1" wp14:anchorId="49C0F515" wp14:editId="01FFBA7B">
                <wp:simplePos x="0" y="0"/>
                <wp:positionH relativeFrom="column">
                  <wp:posOffset>1038507</wp:posOffset>
                </wp:positionH>
                <wp:positionV relativeFrom="paragraph">
                  <wp:posOffset>6451248</wp:posOffset>
                </wp:positionV>
                <wp:extent cx="4989688" cy="1083734"/>
                <wp:effectExtent l="0" t="0" r="20955" b="21590"/>
                <wp:wrapNone/>
                <wp:docPr id="20" name="Text Box 20"/>
                <wp:cNvGraphicFramePr/>
                <a:graphic xmlns:a="http://schemas.openxmlformats.org/drawingml/2006/main">
                  <a:graphicData uri="http://schemas.microsoft.com/office/word/2010/wordprocessingShape">
                    <wps:wsp>
                      <wps:cNvSpPr txBox="1"/>
                      <wps:spPr>
                        <a:xfrm>
                          <a:off x="0" y="0"/>
                          <a:ext cx="4989688" cy="1083734"/>
                        </a:xfrm>
                        <a:prstGeom prst="roundRect">
                          <a:avLst/>
                        </a:prstGeom>
                        <a:solidFill>
                          <a:schemeClr val="accent1">
                            <a:lumMod val="20000"/>
                            <a:lumOff val="80000"/>
                          </a:schemeClr>
                        </a:solidFill>
                        <a:ln w="12700" cap="flat" cmpd="sng" algn="ctr">
                          <a:solidFill>
                            <a:srgbClr val="002060"/>
                          </a:solidFill>
                          <a:prstDash val="solid"/>
                          <a:miter lim="800000"/>
                        </a:ln>
                        <a:effectLst/>
                      </wps:spPr>
                      <wps:txbx>
                        <w:txbxContent>
                          <w:p w14:paraId="1AC2CA01" w14:textId="77777777" w:rsidR="00B86306" w:rsidRPr="006D76E1" w:rsidRDefault="00B86306" w:rsidP="00AC4887">
                            <w:pPr>
                              <w:pStyle w:val="Heading2"/>
                              <w:rPr>
                                <w:sz w:val="22"/>
                              </w:rPr>
                            </w:pPr>
                            <w:r w:rsidRPr="006D76E1">
                              <w:rPr>
                                <w:sz w:val="22"/>
                              </w:rPr>
                              <w:t>Meeting Guidelines!</w:t>
                            </w:r>
                          </w:p>
                          <w:p w14:paraId="3DCC546A" w14:textId="77777777" w:rsidR="00B86306" w:rsidRPr="006D76E1" w:rsidRDefault="00B86306" w:rsidP="00AC4887">
                            <w:pPr>
                              <w:pStyle w:val="ListParagraph"/>
                              <w:numPr>
                                <w:ilvl w:val="0"/>
                                <w:numId w:val="1"/>
                              </w:numPr>
                              <w:ind w:left="270" w:hanging="180"/>
                              <w:rPr>
                                <w:sz w:val="18"/>
                              </w:rPr>
                            </w:pPr>
                            <w:r w:rsidRPr="006D76E1">
                              <w:rPr>
                                <w:sz w:val="18"/>
                              </w:rPr>
                              <w:t>The meeting is run by the committee Chair or Vice Chair</w:t>
                            </w:r>
                          </w:p>
                          <w:p w14:paraId="62CF4E5B" w14:textId="77777777" w:rsidR="00B86306" w:rsidRPr="006D76E1" w:rsidRDefault="00B86306" w:rsidP="00AC4887">
                            <w:pPr>
                              <w:pStyle w:val="ListParagraph"/>
                              <w:numPr>
                                <w:ilvl w:val="0"/>
                                <w:numId w:val="1"/>
                              </w:numPr>
                              <w:ind w:left="270" w:hanging="180"/>
                              <w:rPr>
                                <w:sz w:val="18"/>
                              </w:rPr>
                            </w:pPr>
                            <w:r w:rsidRPr="006D76E1">
                              <w:rPr>
                                <w:sz w:val="18"/>
                              </w:rPr>
                              <w:t>The meeting will be more effective if the committee is engaged and participates in discussion</w:t>
                            </w:r>
                          </w:p>
                          <w:p w14:paraId="45FDEFD2" w14:textId="77777777" w:rsidR="00B86306" w:rsidRPr="006D76E1" w:rsidRDefault="00B86306" w:rsidP="00AC4887">
                            <w:pPr>
                              <w:pStyle w:val="ListParagraph"/>
                              <w:numPr>
                                <w:ilvl w:val="0"/>
                                <w:numId w:val="1"/>
                              </w:numPr>
                              <w:ind w:left="270" w:hanging="180"/>
                              <w:rPr>
                                <w:sz w:val="18"/>
                              </w:rPr>
                            </w:pPr>
                            <w:r w:rsidRPr="006D76E1">
                              <w:rPr>
                                <w:sz w:val="18"/>
                              </w:rPr>
                              <w:t>Motions must be proposed, seconded and voted on: you can vote in favor, oppose or abstain.</w:t>
                            </w:r>
                          </w:p>
                          <w:p w14:paraId="39E6214F" w14:textId="77777777" w:rsidR="00B86306" w:rsidRPr="006D76E1" w:rsidRDefault="00B86306" w:rsidP="00AC4887">
                            <w:pPr>
                              <w:pStyle w:val="ListParagraph"/>
                              <w:numPr>
                                <w:ilvl w:val="0"/>
                                <w:numId w:val="1"/>
                              </w:numPr>
                              <w:ind w:left="270" w:hanging="180"/>
                              <w:rPr>
                                <w:sz w:val="18"/>
                              </w:rPr>
                            </w:pPr>
                            <w:r w:rsidRPr="006D76E1">
                              <w:rPr>
                                <w:sz w:val="18"/>
                              </w:rPr>
                              <w:t>Please respect the schedules of members and keep to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F515" id="Text Box 20" o:spid="_x0000_s1034" style="position:absolute;margin-left:81.75pt;margin-top:507.95pt;width:392.9pt;height:8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" fillcolor="#deeaf6 [660]" strokecolor="#002060" strokeweight="1pt">
                <v:stroke joinstyle="miter"/>
                <v:textbox>
                  <w:txbxContent>
                    <w:p w14:paraId="1AC2CA01" w14:textId="77777777" w:rsidR="00B86306" w:rsidRPr="006D76E1" w:rsidRDefault="00B86306" w:rsidP="00AC4887">
                      <w:pPr>
                        <w:pStyle w:val="Heading2"/>
                        <w:rPr>
                          <w:sz w:val="22"/>
                        </w:rPr>
                      </w:pPr>
                      <w:r w:rsidRPr="006D76E1">
                        <w:rPr>
                          <w:sz w:val="22"/>
                        </w:rPr>
                        <w:t>Meeting Guidelines!</w:t>
                      </w:r>
                    </w:p>
                    <w:p w14:paraId="3DCC546A" w14:textId="77777777" w:rsidR="00B86306" w:rsidRPr="006D76E1" w:rsidRDefault="00B86306" w:rsidP="00AC4887">
                      <w:pPr>
                        <w:pStyle w:val="ListParagraph"/>
                        <w:numPr>
                          <w:ilvl w:val="0"/>
                          <w:numId w:val="1"/>
                        </w:numPr>
                        <w:ind w:left="270" w:hanging="180"/>
                        <w:rPr>
                          <w:sz w:val="18"/>
                        </w:rPr>
                      </w:pPr>
                      <w:r w:rsidRPr="006D76E1">
                        <w:rPr>
                          <w:sz w:val="18"/>
                        </w:rPr>
                        <w:t>The meeting is run by the committee Chair or Vice Chair</w:t>
                      </w:r>
                    </w:p>
                    <w:p w14:paraId="62CF4E5B" w14:textId="77777777" w:rsidR="00B86306" w:rsidRPr="006D76E1" w:rsidRDefault="00B86306" w:rsidP="00AC4887">
                      <w:pPr>
                        <w:pStyle w:val="ListParagraph"/>
                        <w:numPr>
                          <w:ilvl w:val="0"/>
                          <w:numId w:val="1"/>
                        </w:numPr>
                        <w:ind w:left="270" w:hanging="180"/>
                        <w:rPr>
                          <w:sz w:val="18"/>
                        </w:rPr>
                      </w:pPr>
                      <w:r w:rsidRPr="006D76E1">
                        <w:rPr>
                          <w:sz w:val="18"/>
                        </w:rPr>
                        <w:t>The meeting will be more effective if the committee is engaged and participates in discussion</w:t>
                      </w:r>
                    </w:p>
                    <w:p w14:paraId="45FDEFD2" w14:textId="77777777" w:rsidR="00B86306" w:rsidRPr="006D76E1" w:rsidRDefault="00B86306" w:rsidP="00AC4887">
                      <w:pPr>
                        <w:pStyle w:val="ListParagraph"/>
                        <w:numPr>
                          <w:ilvl w:val="0"/>
                          <w:numId w:val="1"/>
                        </w:numPr>
                        <w:ind w:left="270" w:hanging="180"/>
                        <w:rPr>
                          <w:sz w:val="18"/>
                        </w:rPr>
                      </w:pPr>
                      <w:r w:rsidRPr="006D76E1">
                        <w:rPr>
                          <w:sz w:val="18"/>
                        </w:rPr>
                        <w:t>Motions must be proposed, seconded and voted on: you can vote in favor, oppose or abstain.</w:t>
                      </w:r>
                    </w:p>
                    <w:p w14:paraId="39E6214F" w14:textId="77777777" w:rsidR="00B86306" w:rsidRPr="006D76E1" w:rsidRDefault="00B86306" w:rsidP="00AC4887">
                      <w:pPr>
                        <w:pStyle w:val="ListParagraph"/>
                        <w:numPr>
                          <w:ilvl w:val="0"/>
                          <w:numId w:val="1"/>
                        </w:numPr>
                        <w:ind w:left="270" w:hanging="180"/>
                        <w:rPr>
                          <w:sz w:val="18"/>
                        </w:rPr>
                      </w:pPr>
                      <w:r w:rsidRPr="006D76E1">
                        <w:rPr>
                          <w:sz w:val="18"/>
                        </w:rPr>
                        <w:t>Please respect the schedules of members and keep to time</w:t>
                      </w:r>
                    </w:p>
                  </w:txbxContent>
                </v:textbox>
              </v:roundrect>
            </w:pict>
          </mc:Fallback>
        </mc:AlternateContent>
      </w:r>
      <w:bookmarkStart w:id="0" w:name="_GoBack"/>
      <w:r w:rsidR="006F2E5B">
        <w:rPr>
          <w:noProof/>
        </w:rPr>
        <w:drawing>
          <wp:inline distT="0" distB="0" distL="0" distR="0" wp14:anchorId="022975EA" wp14:editId="1C114699">
            <wp:extent cx="3307644" cy="6558280"/>
            <wp:effectExtent l="38100" t="19050" r="26670" b="330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sectPr w:rsidR="006F2E5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90DDF" w14:textId="77777777" w:rsidR="00B86306" w:rsidRDefault="00B86306" w:rsidP="00AC4887">
      <w:pPr>
        <w:spacing w:after="0" w:line="240" w:lineRule="auto"/>
      </w:pPr>
      <w:r>
        <w:separator/>
      </w:r>
    </w:p>
  </w:endnote>
  <w:endnote w:type="continuationSeparator" w:id="0">
    <w:p w14:paraId="5D987C92" w14:textId="77777777" w:rsidR="00B86306" w:rsidRDefault="00B86306" w:rsidP="00AC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B79BC" w14:textId="77777777" w:rsidR="00B86306" w:rsidRDefault="00B86306" w:rsidP="00AC4887">
      <w:pPr>
        <w:spacing w:after="0" w:line="240" w:lineRule="auto"/>
      </w:pPr>
      <w:r>
        <w:separator/>
      </w:r>
    </w:p>
  </w:footnote>
  <w:footnote w:type="continuationSeparator" w:id="0">
    <w:p w14:paraId="23C82E05" w14:textId="77777777" w:rsidR="00B86306" w:rsidRDefault="00B86306" w:rsidP="00AC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DAF6" w14:textId="77777777" w:rsidR="00B86306" w:rsidRPr="00AC4887" w:rsidRDefault="00B86306" w:rsidP="00AC4887">
    <w:pPr>
      <w:pStyle w:val="Heading1"/>
      <w:jc w:val="center"/>
      <w:rPr>
        <w:b/>
      </w:rPr>
    </w:pPr>
    <w:r w:rsidRPr="00AC4887">
      <w:rPr>
        <w:b/>
      </w:rPr>
      <w:t>Clark Colleg</w:t>
    </w:r>
    <w:r>
      <w:rPr>
        <w:b/>
      </w:rPr>
      <w:t>e Advisory Committees - Agen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528E8"/>
    <w:multiLevelType w:val="hybridMultilevel"/>
    <w:tmpl w:val="01F8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5B"/>
    <w:rsid w:val="00020E38"/>
    <w:rsid w:val="000347E8"/>
    <w:rsid w:val="000A5229"/>
    <w:rsid w:val="000A5B4D"/>
    <w:rsid w:val="000C6163"/>
    <w:rsid w:val="00134AD4"/>
    <w:rsid w:val="001F4844"/>
    <w:rsid w:val="0028357F"/>
    <w:rsid w:val="0034740F"/>
    <w:rsid w:val="00361E33"/>
    <w:rsid w:val="00375F02"/>
    <w:rsid w:val="004963F8"/>
    <w:rsid w:val="005568E4"/>
    <w:rsid w:val="0056070E"/>
    <w:rsid w:val="00692D39"/>
    <w:rsid w:val="006D287A"/>
    <w:rsid w:val="006D76E1"/>
    <w:rsid w:val="006E3C94"/>
    <w:rsid w:val="006F2E5B"/>
    <w:rsid w:val="00891573"/>
    <w:rsid w:val="008A2E69"/>
    <w:rsid w:val="00910CE4"/>
    <w:rsid w:val="00975D36"/>
    <w:rsid w:val="009F5EFE"/>
    <w:rsid w:val="00A63924"/>
    <w:rsid w:val="00AC4887"/>
    <w:rsid w:val="00B64FFB"/>
    <w:rsid w:val="00B86306"/>
    <w:rsid w:val="00B86B4A"/>
    <w:rsid w:val="00BA48D4"/>
    <w:rsid w:val="00CE49A3"/>
    <w:rsid w:val="00DA552E"/>
    <w:rsid w:val="00DB128B"/>
    <w:rsid w:val="00ED67F6"/>
    <w:rsid w:val="00EE53F2"/>
    <w:rsid w:val="00F01273"/>
    <w:rsid w:val="00F73761"/>
    <w:rsid w:val="00FB0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E5D89"/>
  <w15:docId w15:val="{FFC9CBBB-90F4-4CDF-BF21-F8C62C9B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48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488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C4887"/>
    <w:pPr>
      <w:ind w:left="720"/>
      <w:contextualSpacing/>
    </w:pPr>
  </w:style>
  <w:style w:type="paragraph" w:styleId="Header">
    <w:name w:val="header"/>
    <w:basedOn w:val="Normal"/>
    <w:link w:val="HeaderChar"/>
    <w:uiPriority w:val="99"/>
    <w:unhideWhenUsed/>
    <w:rsid w:val="00AC4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887"/>
  </w:style>
  <w:style w:type="paragraph" w:styleId="Footer">
    <w:name w:val="footer"/>
    <w:basedOn w:val="Normal"/>
    <w:link w:val="FooterChar"/>
    <w:uiPriority w:val="99"/>
    <w:unhideWhenUsed/>
    <w:rsid w:val="00AC4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887"/>
  </w:style>
  <w:style w:type="character" w:customStyle="1" w:styleId="Heading1Char">
    <w:name w:val="Heading 1 Char"/>
    <w:basedOn w:val="DefaultParagraphFont"/>
    <w:link w:val="Heading1"/>
    <w:uiPriority w:val="9"/>
    <w:rsid w:val="00AC488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835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57F"/>
    <w:rPr>
      <w:rFonts w:ascii="Lucida Grande" w:hAnsi="Lucida Grande" w:cs="Lucida Grande"/>
      <w:sz w:val="18"/>
      <w:szCs w:val="18"/>
    </w:rPr>
  </w:style>
  <w:style w:type="paragraph" w:styleId="Revision">
    <w:name w:val="Revision"/>
    <w:hidden/>
    <w:uiPriority w:val="99"/>
    <w:semiHidden/>
    <w:rsid w:val="00283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E6C4A7-381B-4CB6-897E-390E157E8EDC}"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488A65F7-A63B-460D-B4EF-9C5BBC63D89C}">
      <dgm:prSet phldrT="[Text]"/>
      <dgm:spPr/>
      <dgm:t>
        <a:bodyPr/>
        <a:lstStyle/>
        <a:p>
          <a:r>
            <a:rPr lang="en-US"/>
            <a:t>Meeting Administration        (5-10 mins)</a:t>
          </a:r>
        </a:p>
      </dgm:t>
    </dgm:pt>
    <dgm:pt modelId="{B8BBEDB5-5704-45FF-808E-069940BD5242}" type="parTrans" cxnId="{B7D1D688-7E6E-4E72-9086-B5E6C12999F0}">
      <dgm:prSet/>
      <dgm:spPr/>
      <dgm:t>
        <a:bodyPr/>
        <a:lstStyle/>
        <a:p>
          <a:endParaRPr lang="en-US"/>
        </a:p>
      </dgm:t>
    </dgm:pt>
    <dgm:pt modelId="{94272355-3C42-4FA5-9071-4CAA8E49E507}" type="sibTrans" cxnId="{B7D1D688-7E6E-4E72-9086-B5E6C12999F0}">
      <dgm:prSet/>
      <dgm:spPr/>
      <dgm:t>
        <a:bodyPr/>
        <a:lstStyle/>
        <a:p>
          <a:endParaRPr lang="en-US"/>
        </a:p>
      </dgm:t>
    </dgm:pt>
    <dgm:pt modelId="{091FF8C8-6138-482D-A48A-7BCB4AD9DE07}">
      <dgm:prSet phldrT="[Text]"/>
      <dgm:spPr/>
      <dgm:t>
        <a:bodyPr/>
        <a:lstStyle/>
        <a:p>
          <a:r>
            <a:rPr lang="en-US"/>
            <a:t>Academic Plan Goal #1: Establish well-defined pathways for all degree and certificate programs</a:t>
          </a:r>
        </a:p>
      </dgm:t>
    </dgm:pt>
    <dgm:pt modelId="{B68FCD90-C1F1-4FB5-A1A3-13352533E796}" type="parTrans" cxnId="{12547119-8934-49C7-8B9F-36F3F6D10D83}">
      <dgm:prSet/>
      <dgm:spPr/>
      <dgm:t>
        <a:bodyPr/>
        <a:lstStyle/>
        <a:p>
          <a:endParaRPr lang="en-US"/>
        </a:p>
      </dgm:t>
    </dgm:pt>
    <dgm:pt modelId="{12B79B78-0EDB-450A-856F-2C7610509D1B}" type="sibTrans" cxnId="{12547119-8934-49C7-8B9F-36F3F6D10D83}">
      <dgm:prSet/>
      <dgm:spPr/>
      <dgm:t>
        <a:bodyPr/>
        <a:lstStyle/>
        <a:p>
          <a:endParaRPr lang="en-US"/>
        </a:p>
      </dgm:t>
    </dgm:pt>
    <dgm:pt modelId="{ADAD486B-CE2A-4C46-A3F5-1E590E2E08B6}">
      <dgm:prSet phldrT="[Text]"/>
      <dgm:spPr/>
      <dgm:t>
        <a:bodyPr/>
        <a:lstStyle/>
        <a:p>
          <a:pPr algn="l"/>
          <a:r>
            <a:rPr lang="en-US"/>
            <a:t>Enrollment update</a:t>
          </a:r>
        </a:p>
      </dgm:t>
    </dgm:pt>
    <dgm:pt modelId="{60B65BD0-0502-4997-83D6-E244E905371C}" type="parTrans" cxnId="{5627E984-433B-42B5-A419-3AECBDDE220D}">
      <dgm:prSet/>
      <dgm:spPr/>
      <dgm:t>
        <a:bodyPr/>
        <a:lstStyle/>
        <a:p>
          <a:endParaRPr lang="en-US"/>
        </a:p>
      </dgm:t>
    </dgm:pt>
    <dgm:pt modelId="{EC2715A8-FDD2-48B4-9A46-467A7CB07AC8}" type="sibTrans" cxnId="{5627E984-433B-42B5-A419-3AECBDDE220D}">
      <dgm:prSet/>
      <dgm:spPr/>
      <dgm:t>
        <a:bodyPr/>
        <a:lstStyle/>
        <a:p>
          <a:endParaRPr lang="en-US"/>
        </a:p>
      </dgm:t>
    </dgm:pt>
    <dgm:pt modelId="{591F15E3-932E-4B4C-9E30-D153813EC974}">
      <dgm:prSet phldrT="[Text]"/>
      <dgm:spPr/>
      <dgm:t>
        <a:bodyPr/>
        <a:lstStyle/>
        <a:p>
          <a:r>
            <a:rPr lang="en-US"/>
            <a:t>Academic Plan Goal #3: Improve student preparedness</a:t>
          </a:r>
        </a:p>
      </dgm:t>
    </dgm:pt>
    <dgm:pt modelId="{7C2D51F6-8D04-498F-92CC-4FB0E08F662D}" type="parTrans" cxnId="{1771ADA9-CD92-42ED-9437-9A638EDF6F4B}">
      <dgm:prSet/>
      <dgm:spPr/>
      <dgm:t>
        <a:bodyPr/>
        <a:lstStyle/>
        <a:p>
          <a:endParaRPr lang="en-US"/>
        </a:p>
      </dgm:t>
    </dgm:pt>
    <dgm:pt modelId="{9A48B34D-F419-47F9-A3B0-7123EDD657E8}" type="sibTrans" cxnId="{1771ADA9-CD92-42ED-9437-9A638EDF6F4B}">
      <dgm:prSet/>
      <dgm:spPr/>
      <dgm:t>
        <a:bodyPr/>
        <a:lstStyle/>
        <a:p>
          <a:endParaRPr lang="en-US"/>
        </a:p>
      </dgm:t>
    </dgm:pt>
    <dgm:pt modelId="{89765614-4658-496A-9278-209F2203F336}">
      <dgm:prSet phldrT="[Text]"/>
      <dgm:spPr/>
      <dgm:t>
        <a:bodyPr/>
        <a:lstStyle/>
        <a:p>
          <a:r>
            <a:rPr lang="en-US"/>
            <a:t>Revision of Phlebotomy Student Clinical Evaluation Forms (Lori): </a:t>
          </a:r>
          <a:endParaRPr lang="en-US" i="1"/>
        </a:p>
      </dgm:t>
    </dgm:pt>
    <dgm:pt modelId="{253BDDCA-A618-4E24-B5CC-47816D450C0D}" type="parTrans" cxnId="{8982C785-AEF0-4531-99B5-96ECFAB7DE3C}">
      <dgm:prSet/>
      <dgm:spPr/>
      <dgm:t>
        <a:bodyPr/>
        <a:lstStyle/>
        <a:p>
          <a:endParaRPr lang="en-US"/>
        </a:p>
      </dgm:t>
    </dgm:pt>
    <dgm:pt modelId="{D8C70868-1501-43C9-8972-20974F5ED46D}" type="sibTrans" cxnId="{8982C785-AEF0-4531-99B5-96ECFAB7DE3C}">
      <dgm:prSet/>
      <dgm:spPr/>
      <dgm:t>
        <a:bodyPr/>
        <a:lstStyle/>
        <a:p>
          <a:endParaRPr lang="en-US"/>
        </a:p>
      </dgm:t>
    </dgm:pt>
    <dgm:pt modelId="{5C2238E5-7381-4594-82CC-BA7E68FC248A}">
      <dgm:prSet phldrT="[Text]"/>
      <dgm:spPr/>
      <dgm:t>
        <a:bodyPr/>
        <a:lstStyle/>
        <a:p>
          <a:r>
            <a:rPr lang="en-US"/>
            <a:t>Call Meeting to order</a:t>
          </a:r>
        </a:p>
      </dgm:t>
    </dgm:pt>
    <dgm:pt modelId="{D0B0710C-F8CB-4BD6-B7DA-C87CF0C1C908}" type="sibTrans" cxnId="{8E7EE20F-D8A4-40AA-8C32-A1EDE4AE320D}">
      <dgm:prSet/>
      <dgm:spPr/>
      <dgm:t>
        <a:bodyPr/>
        <a:lstStyle/>
        <a:p>
          <a:endParaRPr lang="en-US"/>
        </a:p>
      </dgm:t>
    </dgm:pt>
    <dgm:pt modelId="{D470E6D9-402F-4C0F-A703-95D0AFF7BAA7}" type="parTrans" cxnId="{8E7EE20F-D8A4-40AA-8C32-A1EDE4AE320D}">
      <dgm:prSet/>
      <dgm:spPr/>
      <dgm:t>
        <a:bodyPr/>
        <a:lstStyle/>
        <a:p>
          <a:endParaRPr lang="en-US"/>
        </a:p>
      </dgm:t>
    </dgm:pt>
    <dgm:pt modelId="{D4DD659C-829A-4077-97DA-B3876C4B7B37}">
      <dgm:prSet phldrT="[Text]"/>
      <dgm:spPr/>
      <dgm:t>
        <a:bodyPr/>
        <a:lstStyle/>
        <a:p>
          <a:r>
            <a:rPr lang="en-US"/>
            <a:t>Set next meeting date</a:t>
          </a:r>
        </a:p>
      </dgm:t>
    </dgm:pt>
    <dgm:pt modelId="{DB9D5588-E084-4CAB-82B2-C15021179F5F}" type="parTrans" cxnId="{10B5B15C-040E-47AC-B619-15C6D4750735}">
      <dgm:prSet/>
      <dgm:spPr/>
      <dgm:t>
        <a:bodyPr/>
        <a:lstStyle/>
        <a:p>
          <a:endParaRPr lang="en-US"/>
        </a:p>
      </dgm:t>
    </dgm:pt>
    <dgm:pt modelId="{14A13B72-6967-47C4-843E-B8E487118201}" type="sibTrans" cxnId="{10B5B15C-040E-47AC-B619-15C6D4750735}">
      <dgm:prSet/>
      <dgm:spPr/>
      <dgm:t>
        <a:bodyPr/>
        <a:lstStyle/>
        <a:p>
          <a:endParaRPr lang="en-US"/>
        </a:p>
      </dgm:t>
    </dgm:pt>
    <dgm:pt modelId="{EA83349B-C85D-4579-A46E-285CE155C5B5}">
      <dgm:prSet phldrT="[Text]"/>
      <dgm:spPr/>
      <dgm:t>
        <a:bodyPr/>
        <a:lstStyle/>
        <a:p>
          <a:r>
            <a:rPr lang="en-US"/>
            <a:t>Announcements from the college or departments</a:t>
          </a:r>
        </a:p>
      </dgm:t>
    </dgm:pt>
    <dgm:pt modelId="{AFF7B7AD-613A-47A2-B646-96FBD8D143DE}" type="parTrans" cxnId="{324D45E9-A7DB-4493-B816-45B2BF76CDFA}">
      <dgm:prSet/>
      <dgm:spPr/>
      <dgm:t>
        <a:bodyPr/>
        <a:lstStyle/>
        <a:p>
          <a:endParaRPr lang="en-US"/>
        </a:p>
      </dgm:t>
    </dgm:pt>
    <dgm:pt modelId="{B9F1FE71-7243-4B54-9F80-4C9D25469870}" type="sibTrans" cxnId="{324D45E9-A7DB-4493-B816-45B2BF76CDFA}">
      <dgm:prSet/>
      <dgm:spPr/>
      <dgm:t>
        <a:bodyPr/>
        <a:lstStyle/>
        <a:p>
          <a:endParaRPr lang="en-US"/>
        </a:p>
      </dgm:t>
    </dgm:pt>
    <dgm:pt modelId="{590777B0-9445-46A1-9FB0-0825CB4791DF}">
      <dgm:prSet phldrT="[Text]"/>
      <dgm:spPr/>
      <dgm:t>
        <a:bodyPr/>
        <a:lstStyle/>
        <a:p>
          <a:r>
            <a:rPr lang="en-US"/>
            <a:t>Introductions</a:t>
          </a:r>
        </a:p>
      </dgm:t>
    </dgm:pt>
    <dgm:pt modelId="{D84CCE50-CADB-4F5F-B25A-B42DA9383BB1}" type="parTrans" cxnId="{DA290605-DBE9-4995-8888-E7DFDF2B75EE}">
      <dgm:prSet/>
      <dgm:spPr/>
      <dgm:t>
        <a:bodyPr/>
        <a:lstStyle/>
        <a:p>
          <a:endParaRPr lang="en-US"/>
        </a:p>
      </dgm:t>
    </dgm:pt>
    <dgm:pt modelId="{E9F17D1E-1586-4F2C-A82C-81F6AA4D2417}" type="sibTrans" cxnId="{DA290605-DBE9-4995-8888-E7DFDF2B75EE}">
      <dgm:prSet/>
      <dgm:spPr/>
      <dgm:t>
        <a:bodyPr/>
        <a:lstStyle/>
        <a:p>
          <a:endParaRPr lang="en-US"/>
        </a:p>
      </dgm:t>
    </dgm:pt>
    <dgm:pt modelId="{DBBE1EEE-D1C5-4061-A628-45B3C297E284}">
      <dgm:prSet phldrT="[Text]"/>
      <dgm:spPr/>
      <dgm:t>
        <a:bodyPr/>
        <a:lstStyle/>
        <a:p>
          <a:r>
            <a:rPr lang="en-US"/>
            <a:t>Approval of previous meeting minutes from  5/16/18</a:t>
          </a:r>
        </a:p>
      </dgm:t>
    </dgm:pt>
    <dgm:pt modelId="{2F8B9251-F974-4842-896A-499C4A0FE976}" type="parTrans" cxnId="{E3B86B57-2DBD-45EE-9B6F-4AA2D831B5C9}">
      <dgm:prSet/>
      <dgm:spPr/>
      <dgm:t>
        <a:bodyPr/>
        <a:lstStyle/>
        <a:p>
          <a:endParaRPr lang="en-US"/>
        </a:p>
      </dgm:t>
    </dgm:pt>
    <dgm:pt modelId="{B01D7959-2F3D-44C1-BF92-5A630D282F84}" type="sibTrans" cxnId="{E3B86B57-2DBD-45EE-9B6F-4AA2D831B5C9}">
      <dgm:prSet/>
      <dgm:spPr/>
      <dgm:t>
        <a:bodyPr/>
        <a:lstStyle/>
        <a:p>
          <a:endParaRPr lang="en-US"/>
        </a:p>
      </dgm:t>
    </dgm:pt>
    <dgm:pt modelId="{214D4C7D-6288-41BD-A67B-56C4619E44D3}">
      <dgm:prSet phldrT="[Text]"/>
      <dgm:spPr/>
      <dgm:t>
        <a:bodyPr/>
        <a:lstStyle/>
        <a:p>
          <a:pPr algn="l"/>
          <a:r>
            <a:rPr lang="en-US"/>
            <a:t>Update on financial aid pathway for PHLE in MA program</a:t>
          </a:r>
        </a:p>
      </dgm:t>
    </dgm:pt>
    <dgm:pt modelId="{90565DDC-399E-4E89-9E17-0A86C204375B}" type="parTrans" cxnId="{BC5734F5-A6E2-4D75-B22B-D4CA20438CCA}">
      <dgm:prSet/>
      <dgm:spPr/>
      <dgm:t>
        <a:bodyPr/>
        <a:lstStyle/>
        <a:p>
          <a:endParaRPr lang="en-US"/>
        </a:p>
      </dgm:t>
    </dgm:pt>
    <dgm:pt modelId="{50EF2DEA-01BA-4673-BD54-6303E02FB555}" type="sibTrans" cxnId="{BC5734F5-A6E2-4D75-B22B-D4CA20438CCA}">
      <dgm:prSet/>
      <dgm:spPr/>
      <dgm:t>
        <a:bodyPr/>
        <a:lstStyle/>
        <a:p>
          <a:endParaRPr lang="en-US"/>
        </a:p>
      </dgm:t>
    </dgm:pt>
    <dgm:pt modelId="{643FE8B3-7E48-4B3E-9EA5-662647E68A88}">
      <dgm:prSet phldrT="[Text]"/>
      <dgm:spPr/>
      <dgm:t>
        <a:bodyPr/>
        <a:lstStyle/>
        <a:p>
          <a:r>
            <a:rPr lang="en-US" i="1"/>
            <a:t>Clinical Internship Site Evaluation of Student</a:t>
          </a:r>
        </a:p>
      </dgm:t>
    </dgm:pt>
    <dgm:pt modelId="{3703C95D-CA46-4BAA-8E07-B014941863C7}" type="parTrans" cxnId="{0206973C-C947-4217-8E8D-8D7D877C13C7}">
      <dgm:prSet/>
      <dgm:spPr/>
      <dgm:t>
        <a:bodyPr/>
        <a:lstStyle/>
        <a:p>
          <a:endParaRPr lang="en-US"/>
        </a:p>
      </dgm:t>
    </dgm:pt>
    <dgm:pt modelId="{A5DC93BF-B91B-412F-93E7-15352465C140}" type="sibTrans" cxnId="{0206973C-C947-4217-8E8D-8D7D877C13C7}">
      <dgm:prSet/>
      <dgm:spPr/>
      <dgm:t>
        <a:bodyPr/>
        <a:lstStyle/>
        <a:p>
          <a:endParaRPr lang="en-US"/>
        </a:p>
      </dgm:t>
    </dgm:pt>
    <dgm:pt modelId="{9F38C99C-A5B9-4646-A073-83178C1E564A}">
      <dgm:prSet phldrT="[Text]"/>
      <dgm:spPr/>
      <dgm:t>
        <a:bodyPr/>
        <a:lstStyle/>
        <a:p>
          <a:r>
            <a:rPr lang="en-US" i="1"/>
            <a:t>Preceptor/Site Supervisor Evaluation Report </a:t>
          </a:r>
        </a:p>
      </dgm:t>
    </dgm:pt>
    <dgm:pt modelId="{42C06D9E-8ACE-4385-9E9E-4261EA5B5321}" type="parTrans" cxnId="{BE5C0DA9-6F82-4412-A17A-14219DBDA169}">
      <dgm:prSet/>
      <dgm:spPr/>
      <dgm:t>
        <a:bodyPr/>
        <a:lstStyle/>
        <a:p>
          <a:endParaRPr lang="en-US"/>
        </a:p>
      </dgm:t>
    </dgm:pt>
    <dgm:pt modelId="{2E8F2A73-3212-48D3-A0DB-C4F205EF403C}" type="sibTrans" cxnId="{BE5C0DA9-6F82-4412-A17A-14219DBDA169}">
      <dgm:prSet/>
      <dgm:spPr/>
      <dgm:t>
        <a:bodyPr/>
        <a:lstStyle/>
        <a:p>
          <a:endParaRPr lang="en-US"/>
        </a:p>
      </dgm:t>
    </dgm:pt>
    <dgm:pt modelId="{BBDE8C9C-0C0C-4723-9B39-7E37A76C3022}">
      <dgm:prSet phldrT="[Text]"/>
      <dgm:spPr/>
      <dgm:t>
        <a:bodyPr/>
        <a:lstStyle/>
        <a:p>
          <a:r>
            <a:rPr lang="en-US" i="1"/>
            <a:t> Phle Student Self Eval (objectives?)</a:t>
          </a:r>
        </a:p>
      </dgm:t>
    </dgm:pt>
    <dgm:pt modelId="{891E7365-F693-4732-94AB-1EB643CD5D15}" type="parTrans" cxnId="{00B5C65C-4B49-4B4C-A8F9-3638E1850461}">
      <dgm:prSet/>
      <dgm:spPr/>
      <dgm:t>
        <a:bodyPr/>
        <a:lstStyle/>
        <a:p>
          <a:endParaRPr lang="en-US"/>
        </a:p>
      </dgm:t>
    </dgm:pt>
    <dgm:pt modelId="{9E21DAA7-6948-4817-8FFB-5B06FEBF8F9E}" type="sibTrans" cxnId="{00B5C65C-4B49-4B4C-A8F9-3638E1850461}">
      <dgm:prSet/>
      <dgm:spPr/>
      <dgm:t>
        <a:bodyPr/>
        <a:lstStyle/>
        <a:p>
          <a:endParaRPr lang="en-US"/>
        </a:p>
      </dgm:t>
    </dgm:pt>
    <dgm:pt modelId="{68995E26-C1B8-4D74-8100-C304E0B0055B}">
      <dgm:prSet phldrT="[Text]"/>
      <dgm:spPr/>
      <dgm:t>
        <a:bodyPr/>
        <a:lstStyle/>
        <a:p>
          <a:r>
            <a:rPr lang="en-US"/>
            <a:t>Nominations and voting of new Chair/Vice Chair</a:t>
          </a:r>
        </a:p>
      </dgm:t>
    </dgm:pt>
    <dgm:pt modelId="{C5FF0152-C76B-4B9F-95D6-6810BC25253D}" type="parTrans" cxnId="{31E1BFD6-5E58-427D-AE50-C4B8D462EACB}">
      <dgm:prSet/>
      <dgm:spPr/>
    </dgm:pt>
    <dgm:pt modelId="{A19D28B4-D4C5-494C-B90E-2ABACA13CBE6}" type="sibTrans" cxnId="{31E1BFD6-5E58-427D-AE50-C4B8D462EACB}">
      <dgm:prSet/>
      <dgm:spPr/>
    </dgm:pt>
    <dgm:pt modelId="{66CC8862-EF3E-4483-B786-385D7ABC4845}" type="pres">
      <dgm:prSet presAssocID="{D0E6C4A7-381B-4CB6-897E-390E157E8EDC}" presName="linearFlow" presStyleCnt="0">
        <dgm:presLayoutVars>
          <dgm:dir/>
          <dgm:animLvl val="lvl"/>
          <dgm:resizeHandles val="exact"/>
        </dgm:presLayoutVars>
      </dgm:prSet>
      <dgm:spPr/>
      <dgm:t>
        <a:bodyPr/>
        <a:lstStyle/>
        <a:p>
          <a:endParaRPr lang="en-US"/>
        </a:p>
      </dgm:t>
    </dgm:pt>
    <dgm:pt modelId="{C064F065-7D5F-45C1-85D1-7B85E242522D}" type="pres">
      <dgm:prSet presAssocID="{488A65F7-A63B-460D-B4EF-9C5BBC63D89C}" presName="composite" presStyleCnt="0"/>
      <dgm:spPr/>
    </dgm:pt>
    <dgm:pt modelId="{08758119-CA16-441C-BDDE-7C0FB98AF439}" type="pres">
      <dgm:prSet presAssocID="{488A65F7-A63B-460D-B4EF-9C5BBC63D89C}" presName="parentText" presStyleLbl="alignNode1" presStyleIdx="0" presStyleCnt="3">
        <dgm:presLayoutVars>
          <dgm:chMax val="1"/>
          <dgm:bulletEnabled val="1"/>
        </dgm:presLayoutVars>
      </dgm:prSet>
      <dgm:spPr/>
      <dgm:t>
        <a:bodyPr/>
        <a:lstStyle/>
        <a:p>
          <a:endParaRPr lang="en-US"/>
        </a:p>
      </dgm:t>
    </dgm:pt>
    <dgm:pt modelId="{0CDAF93C-BBF6-45D3-8D8F-5DFBD00EB9E0}" type="pres">
      <dgm:prSet presAssocID="{488A65F7-A63B-460D-B4EF-9C5BBC63D89C}" presName="descendantText" presStyleLbl="alignAcc1" presStyleIdx="0" presStyleCnt="3">
        <dgm:presLayoutVars>
          <dgm:bulletEnabled val="1"/>
        </dgm:presLayoutVars>
      </dgm:prSet>
      <dgm:spPr/>
      <dgm:t>
        <a:bodyPr/>
        <a:lstStyle/>
        <a:p>
          <a:endParaRPr lang="en-US"/>
        </a:p>
      </dgm:t>
    </dgm:pt>
    <dgm:pt modelId="{4915D3CF-4146-405C-AA48-7994A7B98C18}" type="pres">
      <dgm:prSet presAssocID="{94272355-3C42-4FA5-9071-4CAA8E49E507}" presName="sp" presStyleCnt="0"/>
      <dgm:spPr/>
    </dgm:pt>
    <dgm:pt modelId="{09542AED-DFB3-486F-8146-8EBA48B224E5}" type="pres">
      <dgm:prSet presAssocID="{091FF8C8-6138-482D-A48A-7BCB4AD9DE07}" presName="composite" presStyleCnt="0"/>
      <dgm:spPr/>
    </dgm:pt>
    <dgm:pt modelId="{007AD155-0B01-464E-A07F-48DF76D3C55B}" type="pres">
      <dgm:prSet presAssocID="{091FF8C8-6138-482D-A48A-7BCB4AD9DE07}" presName="parentText" presStyleLbl="alignNode1" presStyleIdx="1" presStyleCnt="3">
        <dgm:presLayoutVars>
          <dgm:chMax val="1"/>
          <dgm:bulletEnabled val="1"/>
        </dgm:presLayoutVars>
      </dgm:prSet>
      <dgm:spPr/>
      <dgm:t>
        <a:bodyPr/>
        <a:lstStyle/>
        <a:p>
          <a:endParaRPr lang="en-US"/>
        </a:p>
      </dgm:t>
    </dgm:pt>
    <dgm:pt modelId="{1EF62C01-0156-4468-BC5B-2900BBD37D44}" type="pres">
      <dgm:prSet presAssocID="{091FF8C8-6138-482D-A48A-7BCB4AD9DE07}" presName="descendantText" presStyleLbl="alignAcc1" presStyleIdx="1" presStyleCnt="3">
        <dgm:presLayoutVars>
          <dgm:bulletEnabled val="1"/>
        </dgm:presLayoutVars>
      </dgm:prSet>
      <dgm:spPr/>
      <dgm:t>
        <a:bodyPr/>
        <a:lstStyle/>
        <a:p>
          <a:endParaRPr lang="en-US"/>
        </a:p>
      </dgm:t>
    </dgm:pt>
    <dgm:pt modelId="{7D1C0BBC-9F4E-46A6-9363-0005A08031BA}" type="pres">
      <dgm:prSet presAssocID="{12B79B78-0EDB-450A-856F-2C7610509D1B}" presName="sp" presStyleCnt="0"/>
      <dgm:spPr/>
    </dgm:pt>
    <dgm:pt modelId="{B19EE5AE-2C81-4B93-8371-EA9BDC113D31}" type="pres">
      <dgm:prSet presAssocID="{591F15E3-932E-4B4C-9E30-D153813EC974}" presName="composite" presStyleCnt="0"/>
      <dgm:spPr/>
    </dgm:pt>
    <dgm:pt modelId="{CC17EE34-38F2-44C8-84CD-BC9681213A87}" type="pres">
      <dgm:prSet presAssocID="{591F15E3-932E-4B4C-9E30-D153813EC974}" presName="parentText" presStyleLbl="alignNode1" presStyleIdx="2" presStyleCnt="3">
        <dgm:presLayoutVars>
          <dgm:chMax val="1"/>
          <dgm:bulletEnabled val="1"/>
        </dgm:presLayoutVars>
      </dgm:prSet>
      <dgm:spPr/>
      <dgm:t>
        <a:bodyPr/>
        <a:lstStyle/>
        <a:p>
          <a:endParaRPr lang="en-US"/>
        </a:p>
      </dgm:t>
    </dgm:pt>
    <dgm:pt modelId="{6FC5D01E-A6F5-429A-A224-7D89ADC33467}" type="pres">
      <dgm:prSet presAssocID="{591F15E3-932E-4B4C-9E30-D153813EC974}" presName="descendantText" presStyleLbl="alignAcc1" presStyleIdx="2" presStyleCnt="3">
        <dgm:presLayoutVars>
          <dgm:bulletEnabled val="1"/>
        </dgm:presLayoutVars>
      </dgm:prSet>
      <dgm:spPr/>
      <dgm:t>
        <a:bodyPr/>
        <a:lstStyle/>
        <a:p>
          <a:endParaRPr lang="en-US"/>
        </a:p>
      </dgm:t>
    </dgm:pt>
  </dgm:ptLst>
  <dgm:cxnLst>
    <dgm:cxn modelId="{95A60DA7-5D34-4652-B362-3BF9BBA1FB29}" type="presOf" srcId="{591F15E3-932E-4B4C-9E30-D153813EC974}" destId="{CC17EE34-38F2-44C8-84CD-BC9681213A87}" srcOrd="0" destOrd="0" presId="urn:microsoft.com/office/officeart/2005/8/layout/chevron2"/>
    <dgm:cxn modelId="{324D45E9-A7DB-4493-B816-45B2BF76CDFA}" srcId="{488A65F7-A63B-460D-B4EF-9C5BBC63D89C}" destId="{EA83349B-C85D-4579-A46E-285CE155C5B5}" srcOrd="5" destOrd="0" parTransId="{AFF7B7AD-613A-47A2-B646-96FBD8D143DE}" sibTransId="{B9F1FE71-7243-4B54-9F80-4C9D25469870}"/>
    <dgm:cxn modelId="{48A2D48D-7724-4788-A088-21BE4B57299B}" type="presOf" srcId="{BBDE8C9C-0C0C-4723-9B39-7E37A76C3022}" destId="{6FC5D01E-A6F5-429A-A224-7D89ADC33467}" srcOrd="0" destOrd="3" presId="urn:microsoft.com/office/officeart/2005/8/layout/chevron2"/>
    <dgm:cxn modelId="{DA290605-DBE9-4995-8888-E7DFDF2B75EE}" srcId="{488A65F7-A63B-460D-B4EF-9C5BBC63D89C}" destId="{590777B0-9445-46A1-9FB0-0825CB4791DF}" srcOrd="1" destOrd="0" parTransId="{D84CCE50-CADB-4F5F-B25A-B42DA9383BB1}" sibTransId="{E9F17D1E-1586-4F2C-A82C-81F6AA4D2417}"/>
    <dgm:cxn modelId="{0000E1F0-A3B6-4E1D-8A78-9E2EECC2C3C4}" type="presOf" srcId="{DBBE1EEE-D1C5-4061-A628-45B3C297E284}" destId="{0CDAF93C-BBF6-45D3-8D8F-5DFBD00EB9E0}" srcOrd="0" destOrd="2" presId="urn:microsoft.com/office/officeart/2005/8/layout/chevron2"/>
    <dgm:cxn modelId="{12389FF3-C4E2-491B-A13F-7D7EB7E16686}" type="presOf" srcId="{D4DD659C-829A-4077-97DA-B3876C4B7B37}" destId="{0CDAF93C-BBF6-45D3-8D8F-5DFBD00EB9E0}" srcOrd="0" destOrd="3" presId="urn:microsoft.com/office/officeart/2005/8/layout/chevron2"/>
    <dgm:cxn modelId="{1771ADA9-CD92-42ED-9437-9A638EDF6F4B}" srcId="{D0E6C4A7-381B-4CB6-897E-390E157E8EDC}" destId="{591F15E3-932E-4B4C-9E30-D153813EC974}" srcOrd="2" destOrd="0" parTransId="{7C2D51F6-8D04-498F-92CC-4FB0E08F662D}" sibTransId="{9A48B34D-F419-47F9-A3B0-7123EDD657E8}"/>
    <dgm:cxn modelId="{8E7EE20F-D8A4-40AA-8C32-A1EDE4AE320D}" srcId="{488A65F7-A63B-460D-B4EF-9C5BBC63D89C}" destId="{5C2238E5-7381-4594-82CC-BA7E68FC248A}" srcOrd="0" destOrd="0" parTransId="{D470E6D9-402F-4C0F-A703-95D0AFF7BAA7}" sibTransId="{D0B0710C-F8CB-4BD6-B7DA-C87CF0C1C908}"/>
    <dgm:cxn modelId="{308E3FD0-988E-45E8-9394-9EC06203336A}" type="presOf" srcId="{643FE8B3-7E48-4B3E-9EA5-662647E68A88}" destId="{6FC5D01E-A6F5-429A-A224-7D89ADC33467}" srcOrd="0" destOrd="1" presId="urn:microsoft.com/office/officeart/2005/8/layout/chevron2"/>
    <dgm:cxn modelId="{BFF07D0D-23DF-45EF-8A36-33DC662D69AD}" type="presOf" srcId="{091FF8C8-6138-482D-A48A-7BCB4AD9DE07}" destId="{007AD155-0B01-464E-A07F-48DF76D3C55B}" srcOrd="0" destOrd="0" presId="urn:microsoft.com/office/officeart/2005/8/layout/chevron2"/>
    <dgm:cxn modelId="{BF2D7151-C11C-41E7-BF38-D02DD5459E52}" type="presOf" srcId="{68995E26-C1B8-4D74-8100-C304E0B0055B}" destId="{0CDAF93C-BBF6-45D3-8D8F-5DFBD00EB9E0}" srcOrd="0" destOrd="4" presId="urn:microsoft.com/office/officeart/2005/8/layout/chevron2"/>
    <dgm:cxn modelId="{353B59FD-3607-41CA-B6EA-417801D3FCCD}" type="presOf" srcId="{EA83349B-C85D-4579-A46E-285CE155C5B5}" destId="{0CDAF93C-BBF6-45D3-8D8F-5DFBD00EB9E0}" srcOrd="0" destOrd="5" presId="urn:microsoft.com/office/officeart/2005/8/layout/chevron2"/>
    <dgm:cxn modelId="{BC5734F5-A6E2-4D75-B22B-D4CA20438CCA}" srcId="{091FF8C8-6138-482D-A48A-7BCB4AD9DE07}" destId="{214D4C7D-6288-41BD-A67B-56C4619E44D3}" srcOrd="1" destOrd="0" parTransId="{90565DDC-399E-4E89-9E17-0A86C204375B}" sibTransId="{50EF2DEA-01BA-4673-BD54-6303E02FB555}"/>
    <dgm:cxn modelId="{8982C785-AEF0-4531-99B5-96ECFAB7DE3C}" srcId="{591F15E3-932E-4B4C-9E30-D153813EC974}" destId="{89765614-4658-496A-9278-209F2203F336}" srcOrd="0" destOrd="0" parTransId="{253BDDCA-A618-4E24-B5CC-47816D450C0D}" sibTransId="{D8C70868-1501-43C9-8972-20974F5ED46D}"/>
    <dgm:cxn modelId="{5307A702-5B78-4982-9085-569575FDFC5E}" type="presOf" srcId="{9F38C99C-A5B9-4646-A073-83178C1E564A}" destId="{6FC5D01E-A6F5-429A-A224-7D89ADC33467}" srcOrd="0" destOrd="2" presId="urn:microsoft.com/office/officeart/2005/8/layout/chevron2"/>
    <dgm:cxn modelId="{CBF4444B-7119-40ED-A141-9A52F76F6CFE}" type="presOf" srcId="{ADAD486B-CE2A-4C46-A3F5-1E590E2E08B6}" destId="{1EF62C01-0156-4468-BC5B-2900BBD37D44}" srcOrd="0" destOrd="0" presId="urn:microsoft.com/office/officeart/2005/8/layout/chevron2"/>
    <dgm:cxn modelId="{BE5C0DA9-6F82-4412-A17A-14219DBDA169}" srcId="{89765614-4658-496A-9278-209F2203F336}" destId="{9F38C99C-A5B9-4646-A073-83178C1E564A}" srcOrd="1" destOrd="0" parTransId="{42C06D9E-8ACE-4385-9E9E-4261EA5B5321}" sibTransId="{2E8F2A73-3212-48D3-A0DB-C4F205EF403C}"/>
    <dgm:cxn modelId="{0206973C-C947-4217-8E8D-8D7D877C13C7}" srcId="{89765614-4658-496A-9278-209F2203F336}" destId="{643FE8B3-7E48-4B3E-9EA5-662647E68A88}" srcOrd="0" destOrd="0" parTransId="{3703C95D-CA46-4BAA-8E07-B014941863C7}" sibTransId="{A5DC93BF-B91B-412F-93E7-15352465C140}"/>
    <dgm:cxn modelId="{B7D1D688-7E6E-4E72-9086-B5E6C12999F0}" srcId="{D0E6C4A7-381B-4CB6-897E-390E157E8EDC}" destId="{488A65F7-A63B-460D-B4EF-9C5BBC63D89C}" srcOrd="0" destOrd="0" parTransId="{B8BBEDB5-5704-45FF-808E-069940BD5242}" sibTransId="{94272355-3C42-4FA5-9071-4CAA8E49E507}"/>
    <dgm:cxn modelId="{45AF98B7-278D-4648-B37F-ED235D8D7BB3}" type="presOf" srcId="{89765614-4658-496A-9278-209F2203F336}" destId="{6FC5D01E-A6F5-429A-A224-7D89ADC33467}" srcOrd="0" destOrd="0" presId="urn:microsoft.com/office/officeart/2005/8/layout/chevron2"/>
    <dgm:cxn modelId="{CA6CBA24-137F-439B-9D91-A3A2BFBF317B}" type="presOf" srcId="{D0E6C4A7-381B-4CB6-897E-390E157E8EDC}" destId="{66CC8862-EF3E-4483-B786-385D7ABC4845}" srcOrd="0" destOrd="0" presId="urn:microsoft.com/office/officeart/2005/8/layout/chevron2"/>
    <dgm:cxn modelId="{C9005E3E-7CD7-4DC4-B8A5-CC23C1758A41}" type="presOf" srcId="{488A65F7-A63B-460D-B4EF-9C5BBC63D89C}" destId="{08758119-CA16-441C-BDDE-7C0FB98AF439}" srcOrd="0" destOrd="0" presId="urn:microsoft.com/office/officeart/2005/8/layout/chevron2"/>
    <dgm:cxn modelId="{10B5B15C-040E-47AC-B619-15C6D4750735}" srcId="{488A65F7-A63B-460D-B4EF-9C5BBC63D89C}" destId="{D4DD659C-829A-4077-97DA-B3876C4B7B37}" srcOrd="3" destOrd="0" parTransId="{DB9D5588-E084-4CAB-82B2-C15021179F5F}" sibTransId="{14A13B72-6967-47C4-843E-B8E487118201}"/>
    <dgm:cxn modelId="{2E2C056A-2C33-4F90-8A4D-AFDB829DAB33}" type="presOf" srcId="{5C2238E5-7381-4594-82CC-BA7E68FC248A}" destId="{0CDAF93C-BBF6-45D3-8D8F-5DFBD00EB9E0}" srcOrd="0" destOrd="0" presId="urn:microsoft.com/office/officeart/2005/8/layout/chevron2"/>
    <dgm:cxn modelId="{00B5C65C-4B49-4B4C-A8F9-3638E1850461}" srcId="{89765614-4658-496A-9278-209F2203F336}" destId="{BBDE8C9C-0C0C-4723-9B39-7E37A76C3022}" srcOrd="2" destOrd="0" parTransId="{891E7365-F693-4732-94AB-1EB643CD5D15}" sibTransId="{9E21DAA7-6948-4817-8FFB-5B06FEBF8F9E}"/>
    <dgm:cxn modelId="{12547119-8934-49C7-8B9F-36F3F6D10D83}" srcId="{D0E6C4A7-381B-4CB6-897E-390E157E8EDC}" destId="{091FF8C8-6138-482D-A48A-7BCB4AD9DE07}" srcOrd="1" destOrd="0" parTransId="{B68FCD90-C1F1-4FB5-A1A3-13352533E796}" sibTransId="{12B79B78-0EDB-450A-856F-2C7610509D1B}"/>
    <dgm:cxn modelId="{62937B5A-462D-43EF-A7BA-4FE8D69B505E}" type="presOf" srcId="{590777B0-9445-46A1-9FB0-0825CB4791DF}" destId="{0CDAF93C-BBF6-45D3-8D8F-5DFBD00EB9E0}" srcOrd="0" destOrd="1" presId="urn:microsoft.com/office/officeart/2005/8/layout/chevron2"/>
    <dgm:cxn modelId="{5627E984-433B-42B5-A419-3AECBDDE220D}" srcId="{091FF8C8-6138-482D-A48A-7BCB4AD9DE07}" destId="{ADAD486B-CE2A-4C46-A3F5-1E590E2E08B6}" srcOrd="0" destOrd="0" parTransId="{60B65BD0-0502-4997-83D6-E244E905371C}" sibTransId="{EC2715A8-FDD2-48B4-9A46-467A7CB07AC8}"/>
    <dgm:cxn modelId="{7F15D5C1-012B-4B9B-A416-4BDFCC74DA1C}" type="presOf" srcId="{214D4C7D-6288-41BD-A67B-56C4619E44D3}" destId="{1EF62C01-0156-4468-BC5B-2900BBD37D44}" srcOrd="0" destOrd="1" presId="urn:microsoft.com/office/officeart/2005/8/layout/chevron2"/>
    <dgm:cxn modelId="{31E1BFD6-5E58-427D-AE50-C4B8D462EACB}" srcId="{488A65F7-A63B-460D-B4EF-9C5BBC63D89C}" destId="{68995E26-C1B8-4D74-8100-C304E0B0055B}" srcOrd="4" destOrd="0" parTransId="{C5FF0152-C76B-4B9F-95D6-6810BC25253D}" sibTransId="{A19D28B4-D4C5-494C-B90E-2ABACA13CBE6}"/>
    <dgm:cxn modelId="{E3B86B57-2DBD-45EE-9B6F-4AA2D831B5C9}" srcId="{488A65F7-A63B-460D-B4EF-9C5BBC63D89C}" destId="{DBBE1EEE-D1C5-4061-A628-45B3C297E284}" srcOrd="2" destOrd="0" parTransId="{2F8B9251-F974-4842-896A-499C4A0FE976}" sibTransId="{B01D7959-2F3D-44C1-BF92-5A630D282F84}"/>
    <dgm:cxn modelId="{D09B6738-12FA-4BBB-8D61-7CBA6A4D3862}" type="presParOf" srcId="{66CC8862-EF3E-4483-B786-385D7ABC4845}" destId="{C064F065-7D5F-45C1-85D1-7B85E242522D}" srcOrd="0" destOrd="0" presId="urn:microsoft.com/office/officeart/2005/8/layout/chevron2"/>
    <dgm:cxn modelId="{EAC2E15F-2E97-4963-96ED-5848312CEA46}" type="presParOf" srcId="{C064F065-7D5F-45C1-85D1-7B85E242522D}" destId="{08758119-CA16-441C-BDDE-7C0FB98AF439}" srcOrd="0" destOrd="0" presId="urn:microsoft.com/office/officeart/2005/8/layout/chevron2"/>
    <dgm:cxn modelId="{9FC57646-5BF0-4B9A-A0A7-DA4C209C3DEA}" type="presParOf" srcId="{C064F065-7D5F-45C1-85D1-7B85E242522D}" destId="{0CDAF93C-BBF6-45D3-8D8F-5DFBD00EB9E0}" srcOrd="1" destOrd="0" presId="urn:microsoft.com/office/officeart/2005/8/layout/chevron2"/>
    <dgm:cxn modelId="{33B08D09-B65D-4041-A040-5F9106E7DB9D}" type="presParOf" srcId="{66CC8862-EF3E-4483-B786-385D7ABC4845}" destId="{4915D3CF-4146-405C-AA48-7994A7B98C18}" srcOrd="1" destOrd="0" presId="urn:microsoft.com/office/officeart/2005/8/layout/chevron2"/>
    <dgm:cxn modelId="{CEE56B0D-2F1D-46D2-9658-D3377A6D6DF3}" type="presParOf" srcId="{66CC8862-EF3E-4483-B786-385D7ABC4845}" destId="{09542AED-DFB3-486F-8146-8EBA48B224E5}" srcOrd="2" destOrd="0" presId="urn:microsoft.com/office/officeart/2005/8/layout/chevron2"/>
    <dgm:cxn modelId="{B8897DEB-D856-42E3-AE22-59A8482EF937}" type="presParOf" srcId="{09542AED-DFB3-486F-8146-8EBA48B224E5}" destId="{007AD155-0B01-464E-A07F-48DF76D3C55B}" srcOrd="0" destOrd="0" presId="urn:microsoft.com/office/officeart/2005/8/layout/chevron2"/>
    <dgm:cxn modelId="{39361848-2C79-440C-ACFD-DFA3D0D0D464}" type="presParOf" srcId="{09542AED-DFB3-486F-8146-8EBA48B224E5}" destId="{1EF62C01-0156-4468-BC5B-2900BBD37D44}" srcOrd="1" destOrd="0" presId="urn:microsoft.com/office/officeart/2005/8/layout/chevron2"/>
    <dgm:cxn modelId="{8A3813A0-F0CA-46F6-8DA7-4479CD0910DB}" type="presParOf" srcId="{66CC8862-EF3E-4483-B786-385D7ABC4845}" destId="{7D1C0BBC-9F4E-46A6-9363-0005A08031BA}" srcOrd="3" destOrd="0" presId="urn:microsoft.com/office/officeart/2005/8/layout/chevron2"/>
    <dgm:cxn modelId="{1F5153E6-80E6-45BD-8FF7-A0181DEDE31E}" type="presParOf" srcId="{66CC8862-EF3E-4483-B786-385D7ABC4845}" destId="{B19EE5AE-2C81-4B93-8371-EA9BDC113D31}" srcOrd="4" destOrd="0" presId="urn:microsoft.com/office/officeart/2005/8/layout/chevron2"/>
    <dgm:cxn modelId="{C9A7F86E-3116-4682-83FD-29632A27060B}" type="presParOf" srcId="{B19EE5AE-2C81-4B93-8371-EA9BDC113D31}" destId="{CC17EE34-38F2-44C8-84CD-BC9681213A87}" srcOrd="0" destOrd="0" presId="urn:microsoft.com/office/officeart/2005/8/layout/chevron2"/>
    <dgm:cxn modelId="{E852EC8E-4FEA-45B8-9D8B-506980CD25BA}" type="presParOf" srcId="{B19EE5AE-2C81-4B93-8371-EA9BDC113D31}" destId="{6FC5D01E-A6F5-429A-A224-7D89ADC33467}"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58119-CA16-441C-BDDE-7C0FB98AF439}">
      <dsp:nvSpPr>
        <dsp:cNvPr id="0" name=""/>
        <dsp:cNvSpPr/>
      </dsp:nvSpPr>
      <dsp:spPr>
        <a:xfrm rot="5400000">
          <a:off x="-538138" y="542091"/>
          <a:ext cx="2399333" cy="132305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eeting Administration        (5-10 mins)</a:t>
          </a:r>
        </a:p>
      </dsp:txBody>
      <dsp:txXfrm rot="-5400000">
        <a:off x="1" y="665482"/>
        <a:ext cx="1323057" cy="1076276"/>
      </dsp:txXfrm>
    </dsp:sp>
    <dsp:sp modelId="{0CDAF93C-BBF6-45D3-8D8F-5DFBD00EB9E0}">
      <dsp:nvSpPr>
        <dsp:cNvPr id="0" name=""/>
        <dsp:cNvSpPr/>
      </dsp:nvSpPr>
      <dsp:spPr>
        <a:xfrm rot="5400000">
          <a:off x="1446448" y="-119437"/>
          <a:ext cx="1737805" cy="198458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all Meeting to order</a:t>
          </a:r>
        </a:p>
        <a:p>
          <a:pPr marL="57150" lvl="1" indent="-57150" algn="l" defTabSz="488950">
            <a:lnSpc>
              <a:spcPct val="90000"/>
            </a:lnSpc>
            <a:spcBef>
              <a:spcPct val="0"/>
            </a:spcBef>
            <a:spcAft>
              <a:spcPct val="15000"/>
            </a:spcAft>
            <a:buChar char="••"/>
          </a:pPr>
          <a:r>
            <a:rPr lang="en-US" sz="1100" kern="1200"/>
            <a:t>Introductions</a:t>
          </a:r>
        </a:p>
        <a:p>
          <a:pPr marL="57150" lvl="1" indent="-57150" algn="l" defTabSz="488950">
            <a:lnSpc>
              <a:spcPct val="90000"/>
            </a:lnSpc>
            <a:spcBef>
              <a:spcPct val="0"/>
            </a:spcBef>
            <a:spcAft>
              <a:spcPct val="15000"/>
            </a:spcAft>
            <a:buChar char="••"/>
          </a:pPr>
          <a:r>
            <a:rPr lang="en-US" sz="1100" kern="1200"/>
            <a:t>Approval of previous meeting minutes from  5/16/18</a:t>
          </a:r>
        </a:p>
        <a:p>
          <a:pPr marL="57150" lvl="1" indent="-57150" algn="l" defTabSz="488950">
            <a:lnSpc>
              <a:spcPct val="90000"/>
            </a:lnSpc>
            <a:spcBef>
              <a:spcPct val="0"/>
            </a:spcBef>
            <a:spcAft>
              <a:spcPct val="15000"/>
            </a:spcAft>
            <a:buChar char="••"/>
          </a:pPr>
          <a:r>
            <a:rPr lang="en-US" sz="1100" kern="1200"/>
            <a:t>Set next meeting date</a:t>
          </a:r>
        </a:p>
        <a:p>
          <a:pPr marL="57150" lvl="1" indent="-57150" algn="l" defTabSz="488950">
            <a:lnSpc>
              <a:spcPct val="90000"/>
            </a:lnSpc>
            <a:spcBef>
              <a:spcPct val="0"/>
            </a:spcBef>
            <a:spcAft>
              <a:spcPct val="15000"/>
            </a:spcAft>
            <a:buChar char="••"/>
          </a:pPr>
          <a:r>
            <a:rPr lang="en-US" sz="1100" kern="1200"/>
            <a:t>Nominations and voting of new Chair/Vice Chair</a:t>
          </a:r>
        </a:p>
        <a:p>
          <a:pPr marL="57150" lvl="1" indent="-57150" algn="l" defTabSz="488950">
            <a:lnSpc>
              <a:spcPct val="90000"/>
            </a:lnSpc>
            <a:spcBef>
              <a:spcPct val="0"/>
            </a:spcBef>
            <a:spcAft>
              <a:spcPct val="15000"/>
            </a:spcAft>
            <a:buChar char="••"/>
          </a:pPr>
          <a:r>
            <a:rPr lang="en-US" sz="1100" kern="1200"/>
            <a:t>Announcements from the college or departments</a:t>
          </a:r>
        </a:p>
      </dsp:txBody>
      <dsp:txXfrm rot="-5400000">
        <a:off x="1323058" y="88786"/>
        <a:ext cx="1899753" cy="1568139"/>
      </dsp:txXfrm>
    </dsp:sp>
    <dsp:sp modelId="{007AD155-0B01-464E-A07F-48DF76D3C55B}">
      <dsp:nvSpPr>
        <dsp:cNvPr id="0" name=""/>
        <dsp:cNvSpPr/>
      </dsp:nvSpPr>
      <dsp:spPr>
        <a:xfrm rot="5400000">
          <a:off x="-538138" y="2617611"/>
          <a:ext cx="2399333" cy="132305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cademic Plan Goal #1: Establish well-defined pathways for all degree and certificate programs</a:t>
          </a:r>
        </a:p>
      </dsp:txBody>
      <dsp:txXfrm rot="-5400000">
        <a:off x="1" y="2741002"/>
        <a:ext cx="1323057" cy="1076276"/>
      </dsp:txXfrm>
    </dsp:sp>
    <dsp:sp modelId="{1EF62C01-0156-4468-BC5B-2900BBD37D44}">
      <dsp:nvSpPr>
        <dsp:cNvPr id="0" name=""/>
        <dsp:cNvSpPr/>
      </dsp:nvSpPr>
      <dsp:spPr>
        <a:xfrm rot="5400000">
          <a:off x="1446448" y="1956082"/>
          <a:ext cx="1737805" cy="198458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Enrollment update</a:t>
          </a:r>
        </a:p>
        <a:p>
          <a:pPr marL="57150" lvl="1" indent="-57150" algn="l" defTabSz="488950">
            <a:lnSpc>
              <a:spcPct val="90000"/>
            </a:lnSpc>
            <a:spcBef>
              <a:spcPct val="0"/>
            </a:spcBef>
            <a:spcAft>
              <a:spcPct val="15000"/>
            </a:spcAft>
            <a:buChar char="••"/>
          </a:pPr>
          <a:r>
            <a:rPr lang="en-US" sz="1100" kern="1200"/>
            <a:t>Update on financial aid pathway for PHLE in MA program</a:t>
          </a:r>
        </a:p>
      </dsp:txBody>
      <dsp:txXfrm rot="-5400000">
        <a:off x="1323058" y="2164306"/>
        <a:ext cx="1899753" cy="1568139"/>
      </dsp:txXfrm>
    </dsp:sp>
    <dsp:sp modelId="{CC17EE34-38F2-44C8-84CD-BC9681213A87}">
      <dsp:nvSpPr>
        <dsp:cNvPr id="0" name=""/>
        <dsp:cNvSpPr/>
      </dsp:nvSpPr>
      <dsp:spPr>
        <a:xfrm rot="5400000">
          <a:off x="-538138" y="4693130"/>
          <a:ext cx="2399333" cy="1323057"/>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cademic Plan Goal #3: Improve student preparedness</a:t>
          </a:r>
        </a:p>
      </dsp:txBody>
      <dsp:txXfrm rot="-5400000">
        <a:off x="1" y="4816521"/>
        <a:ext cx="1323057" cy="1076276"/>
      </dsp:txXfrm>
    </dsp:sp>
    <dsp:sp modelId="{6FC5D01E-A6F5-429A-A224-7D89ADC33467}">
      <dsp:nvSpPr>
        <dsp:cNvPr id="0" name=""/>
        <dsp:cNvSpPr/>
      </dsp:nvSpPr>
      <dsp:spPr>
        <a:xfrm rot="5400000">
          <a:off x="1446448" y="4031601"/>
          <a:ext cx="1737805" cy="198458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Revision of Phlebotomy Student Clinical Evaluation Forms (Lori): </a:t>
          </a:r>
          <a:endParaRPr lang="en-US" sz="1100" i="1" kern="1200"/>
        </a:p>
        <a:p>
          <a:pPr marL="114300" lvl="2" indent="-57150" algn="l" defTabSz="488950">
            <a:lnSpc>
              <a:spcPct val="90000"/>
            </a:lnSpc>
            <a:spcBef>
              <a:spcPct val="0"/>
            </a:spcBef>
            <a:spcAft>
              <a:spcPct val="15000"/>
            </a:spcAft>
            <a:buChar char="••"/>
          </a:pPr>
          <a:r>
            <a:rPr lang="en-US" sz="1100" i="1" kern="1200"/>
            <a:t>Clinical Internship Site Evaluation of Student</a:t>
          </a:r>
        </a:p>
        <a:p>
          <a:pPr marL="114300" lvl="2" indent="-57150" algn="l" defTabSz="488950">
            <a:lnSpc>
              <a:spcPct val="90000"/>
            </a:lnSpc>
            <a:spcBef>
              <a:spcPct val="0"/>
            </a:spcBef>
            <a:spcAft>
              <a:spcPct val="15000"/>
            </a:spcAft>
            <a:buChar char="••"/>
          </a:pPr>
          <a:r>
            <a:rPr lang="en-US" sz="1100" i="1" kern="1200"/>
            <a:t>Preceptor/Site Supervisor Evaluation Report </a:t>
          </a:r>
        </a:p>
        <a:p>
          <a:pPr marL="114300" lvl="2" indent="-57150" algn="l" defTabSz="488950">
            <a:lnSpc>
              <a:spcPct val="90000"/>
            </a:lnSpc>
            <a:spcBef>
              <a:spcPct val="0"/>
            </a:spcBef>
            <a:spcAft>
              <a:spcPct val="15000"/>
            </a:spcAft>
            <a:buChar char="••"/>
          </a:pPr>
          <a:r>
            <a:rPr lang="en-US" sz="1100" i="1" kern="1200"/>
            <a:t> Phle Student Self Eval (objectives?)</a:t>
          </a:r>
        </a:p>
      </dsp:txBody>
      <dsp:txXfrm rot="-5400000">
        <a:off x="1323058" y="4239825"/>
        <a:ext cx="1899753" cy="15681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FEA1-1711-4E46-BDE4-9E038498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2</cp:revision>
  <dcterms:created xsi:type="dcterms:W3CDTF">2018-10-02T16:28:00Z</dcterms:created>
  <dcterms:modified xsi:type="dcterms:W3CDTF">2018-10-02T16:28:00Z</dcterms:modified>
</cp:coreProperties>
</file>